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33" w:rsidRPr="00EC2EB5" w:rsidRDefault="008B0D33" w:rsidP="008B0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="00874B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roposta di compartecipazion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8B0D33" w:rsidRPr="004E4625" w:rsidRDefault="008B0D33" w:rsidP="004E4625">
      <w:pPr>
        <w:rPr>
          <w:rFonts w:ascii="Times New Roman" w:hAnsi="Times New Roman" w:cs="Times New Roman"/>
          <w:b/>
          <w:sz w:val="24"/>
          <w:szCs w:val="24"/>
        </w:rPr>
      </w:pPr>
    </w:p>
    <w:p w:rsidR="003D0BC8" w:rsidRDefault="004E4625" w:rsidP="003D0BC8">
      <w:pPr>
        <w:jc w:val="both"/>
        <w:rPr>
          <w:rFonts w:cstheme="minorHAnsi"/>
        </w:rPr>
      </w:pPr>
      <w:r w:rsidRPr="004E4625">
        <w:t xml:space="preserve">Oggetto: </w:t>
      </w:r>
      <w:r w:rsidR="003D0BC8" w:rsidRPr="003D096D">
        <w:rPr>
          <w:b/>
          <w:sz w:val="24"/>
          <w:szCs w:val="24"/>
        </w:rPr>
        <w:t>PROCEDURA</w:t>
      </w:r>
      <w:r w:rsidR="003D0BC8">
        <w:rPr>
          <w:b/>
          <w:sz w:val="24"/>
          <w:szCs w:val="24"/>
        </w:rPr>
        <w:t xml:space="preserve"> </w:t>
      </w:r>
      <w:proofErr w:type="spellStart"/>
      <w:r w:rsidR="003D0BC8" w:rsidRPr="003D096D">
        <w:rPr>
          <w:b/>
          <w:sz w:val="24"/>
          <w:szCs w:val="24"/>
        </w:rPr>
        <w:t>DI</w:t>
      </w:r>
      <w:proofErr w:type="spellEnd"/>
      <w:r w:rsidR="003D0BC8">
        <w:rPr>
          <w:b/>
          <w:sz w:val="24"/>
          <w:szCs w:val="24"/>
        </w:rPr>
        <w:t xml:space="preserve"> </w:t>
      </w:r>
      <w:r w:rsidR="003D0BC8" w:rsidRPr="003D096D">
        <w:rPr>
          <w:b/>
          <w:sz w:val="24"/>
          <w:szCs w:val="24"/>
        </w:rPr>
        <w:t>CO-PROGETTAZIONE</w:t>
      </w:r>
      <w:r w:rsidR="003D0BC8">
        <w:rPr>
          <w:b/>
          <w:sz w:val="24"/>
          <w:szCs w:val="24"/>
        </w:rPr>
        <w:t xml:space="preserve"> </w:t>
      </w:r>
      <w:r w:rsidR="003D0BC8" w:rsidRPr="003D096D">
        <w:rPr>
          <w:b/>
          <w:sz w:val="24"/>
          <w:szCs w:val="24"/>
        </w:rPr>
        <w:t>E</w:t>
      </w:r>
      <w:r w:rsidR="003D0BC8">
        <w:rPr>
          <w:b/>
          <w:sz w:val="24"/>
          <w:szCs w:val="24"/>
        </w:rPr>
        <w:t xml:space="preserve"> </w:t>
      </w:r>
      <w:r w:rsidR="003D0BC8" w:rsidRPr="003D096D">
        <w:rPr>
          <w:b/>
          <w:sz w:val="24"/>
          <w:szCs w:val="24"/>
        </w:rPr>
        <w:t>SUCCESSIVA</w:t>
      </w:r>
      <w:r w:rsidR="003D0BC8">
        <w:rPr>
          <w:b/>
          <w:sz w:val="24"/>
          <w:szCs w:val="24"/>
        </w:rPr>
        <w:t xml:space="preserve"> </w:t>
      </w:r>
      <w:r w:rsidR="003D0BC8" w:rsidRPr="003D096D">
        <w:rPr>
          <w:b/>
          <w:sz w:val="24"/>
          <w:szCs w:val="24"/>
        </w:rPr>
        <w:t>CO-GESTIONE</w:t>
      </w:r>
      <w:r w:rsidR="003D0BC8">
        <w:rPr>
          <w:b/>
          <w:sz w:val="24"/>
          <w:szCs w:val="24"/>
        </w:rPr>
        <w:t xml:space="preserve"> </w:t>
      </w:r>
      <w:proofErr w:type="spellStart"/>
      <w:r w:rsidR="003D0BC8" w:rsidRPr="003D096D">
        <w:rPr>
          <w:b/>
          <w:sz w:val="24"/>
          <w:szCs w:val="24"/>
        </w:rPr>
        <w:t>DI</w:t>
      </w:r>
      <w:proofErr w:type="spellEnd"/>
      <w:r w:rsidR="003D0BC8" w:rsidRPr="003D096D">
        <w:rPr>
          <w:b/>
          <w:sz w:val="24"/>
          <w:szCs w:val="24"/>
        </w:rPr>
        <w:t xml:space="preserve"> UN CENTRO</w:t>
      </w:r>
      <w:r w:rsidR="003D0BC8" w:rsidRPr="000257BB">
        <w:rPr>
          <w:b/>
          <w:sz w:val="24"/>
          <w:szCs w:val="24"/>
        </w:rPr>
        <w:t xml:space="preserve"> DIURNO DISABILI E UNA RESIDENZA </w:t>
      </w:r>
      <w:r w:rsidR="003D0BC8">
        <w:rPr>
          <w:b/>
          <w:sz w:val="24"/>
          <w:szCs w:val="24"/>
        </w:rPr>
        <w:t xml:space="preserve">TEMPORANEA E </w:t>
      </w:r>
      <w:proofErr w:type="spellStart"/>
      <w:r w:rsidR="003D0BC8" w:rsidRPr="000257BB">
        <w:rPr>
          <w:b/>
          <w:sz w:val="24"/>
          <w:szCs w:val="24"/>
        </w:rPr>
        <w:t>DI</w:t>
      </w:r>
      <w:proofErr w:type="spellEnd"/>
      <w:r w:rsidR="003D0BC8" w:rsidRPr="000257BB">
        <w:rPr>
          <w:b/>
          <w:sz w:val="24"/>
          <w:szCs w:val="24"/>
        </w:rPr>
        <w:t xml:space="preserve"> SOLLIEVO PER DISABILI</w:t>
      </w:r>
      <w:r w:rsidR="003D0BC8">
        <w:rPr>
          <w:b/>
          <w:sz w:val="24"/>
          <w:szCs w:val="24"/>
        </w:rPr>
        <w:t>.</w:t>
      </w:r>
    </w:p>
    <w:p w:rsidR="004E4625" w:rsidRPr="004E4625" w:rsidRDefault="00437951" w:rsidP="003D0BC8">
      <w:pPr>
        <w:pStyle w:val="Titolo11"/>
        <w:spacing w:line="276" w:lineRule="auto"/>
        <w:ind w:left="0" w:right="549"/>
        <w:jc w:val="both"/>
        <w:rPr>
          <w:b w:val="0"/>
          <w:color w:val="000000"/>
          <w:lang w:eastAsia="it-IT"/>
        </w:rPr>
      </w:pPr>
      <w:r>
        <w:rPr>
          <w:b w:val="0"/>
          <w:color w:val="000000"/>
          <w:lang w:eastAsia="it-IT"/>
        </w:rPr>
        <w:tab/>
      </w:r>
    </w:p>
    <w:p w:rsidR="001E10B6" w:rsidRDefault="008745B4" w:rsidP="00205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color w:val="000000"/>
          <w:sz w:val="24"/>
          <w:szCs w:val="24"/>
        </w:rPr>
        <w:t>Il/la sottoscritto/a ___________________________________</w:t>
      </w:r>
      <w:r w:rsid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C146E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nato/a ____________________________________________ il 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residente a _________________________________Via/Piazza _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Codice Fiscale ____________________________in qualità di</w:t>
      </w:r>
      <w:r w:rsidR="00047C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10B6" w:rsidRDefault="008745B4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 xml:space="preserve">legale rappresentante </w:t>
      </w:r>
    </w:p>
    <w:p w:rsidR="001E10B6" w:rsidRDefault="001E10B6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 xml:space="preserve">legale rappresentante </w:t>
      </w:r>
      <w:r w:rsidR="00A812F0">
        <w:rPr>
          <w:rFonts w:ascii="Times New Roman" w:hAnsi="Times New Roman" w:cs="Times New Roman"/>
          <w:color w:val="000000"/>
          <w:sz w:val="24"/>
          <w:szCs w:val="24"/>
        </w:rPr>
        <w:t>del Sogg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pofila di </w:t>
      </w:r>
      <w:r w:rsidRPr="001E10B6">
        <w:rPr>
          <w:rFonts w:ascii="Times New Roman" w:hAnsi="Times New Roman" w:cs="Times New Roman"/>
          <w:color w:val="000000"/>
          <w:sz w:val="24"/>
          <w:szCs w:val="24"/>
        </w:rPr>
        <w:t>ATS costitu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costituenda;</w:t>
      </w:r>
    </w:p>
    <w:p w:rsidR="008745B4" w:rsidRPr="00E7721F" w:rsidRDefault="008745B4" w:rsidP="00A47C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CD2">
        <w:rPr>
          <w:rFonts w:ascii="Times New Roman" w:hAnsi="Times New Roman" w:cs="Times New Roman"/>
          <w:color w:val="000000"/>
          <w:sz w:val="24"/>
          <w:szCs w:val="24"/>
        </w:rPr>
        <w:t>con sede legale in Via _______________________</w:t>
      </w:r>
      <w:r w:rsidR="00B96884" w:rsidRPr="00047CD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Codice Fiscale/Partita I.V.A. _____________________________________________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br/>
        <w:t>Telefono 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t>_ fax ______________________E-mail 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E-mail certificata ____________________________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45B4" w:rsidRPr="00652F77" w:rsidRDefault="008745B4" w:rsidP="00911D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PONE </w:t>
      </w:r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LE SEGUENTI VOCI </w:t>
      </w:r>
      <w:proofErr w:type="spellStart"/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</w:t>
      </w:r>
      <w:proofErr w:type="spellEnd"/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MPARTECIPAZIONE AL 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GETTO </w:t>
      </w:r>
      <w:proofErr w:type="spellStart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</w:t>
      </w:r>
      <w:proofErr w:type="spellEnd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75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UI ALL’ALLEGATO B AI 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I D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-PROGETTAZIONE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 </w:t>
      </w:r>
      <w:r w:rsidR="008D68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-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ESTIONE</w:t>
      </w:r>
      <w:r w:rsidR="004E46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EL</w:t>
      </w:r>
      <w:r w:rsidR="00115D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E46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NTRO DIURNO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ELABORATO NEL RISPETTO DEI CRITERI </w:t>
      </w:r>
      <w:proofErr w:type="spellStart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</w:t>
      </w:r>
      <w:proofErr w:type="spellEnd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VALUTAZIONI PREVISTI DALL’AVVISO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6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559"/>
        <w:gridCol w:w="2268"/>
      </w:tblGrid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75B3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75B3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uantit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115D7F" w:rsidP="00115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orizzazione economica     €</w:t>
            </w: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5B37" w:rsidRPr="00E75B37" w:rsidTr="00E75B37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5B37" w:rsidRPr="00E75B37" w:rsidRDefault="00E75B37" w:rsidP="00E75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115D7F" w:rsidRDefault="00115D7F" w:rsidP="00526B53">
      <w:pPr>
        <w:rPr>
          <w:rFonts w:ascii="Times New Roman" w:hAnsi="Times New Roman" w:cs="Times New Roman"/>
          <w:sz w:val="24"/>
          <w:szCs w:val="24"/>
        </w:rPr>
      </w:pPr>
    </w:p>
    <w:p w:rsidR="00526B53" w:rsidRPr="00652F77" w:rsidRDefault="00115D7F" w:rsidP="00526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un totale di €__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_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tere_____)</w:t>
      </w:r>
    </w:p>
    <w:p w:rsidR="00E75B37" w:rsidRDefault="00ED1E05" w:rsidP="00E75B37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Data, __________________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                                                                    Firma del legale rappresentante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75B37" w:rsidRDefault="00E75B37" w:rsidP="00E75B37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</w:t>
      </w:r>
    </w:p>
    <w:p w:rsidR="006710BA" w:rsidRPr="00E75B37" w:rsidRDefault="00E75B37" w:rsidP="00E75B37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75B37">
        <w:rPr>
          <w:rFonts w:ascii="Times New Roman" w:hAnsi="Times New Roman" w:cs="Times New Roman"/>
          <w:b/>
          <w:color w:val="000000"/>
          <w:sz w:val="18"/>
          <w:szCs w:val="18"/>
        </w:rPr>
        <w:t>N</w:t>
      </w:r>
      <w:r w:rsidR="00635C8B" w:rsidRPr="00E75B37">
        <w:rPr>
          <w:rFonts w:ascii="Times New Roman" w:hAnsi="Times New Roman" w:cs="Times New Roman"/>
          <w:b/>
          <w:color w:val="000000"/>
          <w:sz w:val="18"/>
          <w:szCs w:val="18"/>
        </w:rPr>
        <w:t>B: In caso di partecipazione in ATS costituenda, oltre all’individuale domanda di partecipazione, ogni ETS dovrà sottoscrivere il progetto tecnico, lo schema economico finanziario e la proposta di compartecipazione.</w:t>
      </w:r>
    </w:p>
    <w:sectPr w:rsidR="006710BA" w:rsidRPr="00E75B37" w:rsidSect="00113309">
      <w:headerReference w:type="default" r:id="rId8"/>
      <w:footerReference w:type="default" r:id="rId9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5B" w:rsidRDefault="0052155B" w:rsidP="00113309">
      <w:pPr>
        <w:spacing w:after="0" w:line="240" w:lineRule="auto"/>
      </w:pPr>
      <w:r>
        <w:separator/>
      </w:r>
    </w:p>
  </w:endnote>
  <w:endnote w:type="continuationSeparator" w:id="0">
    <w:p w:rsidR="0052155B" w:rsidRDefault="0052155B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5B" w:rsidRDefault="0052155B" w:rsidP="00113309">
      <w:pPr>
        <w:spacing w:after="0" w:line="240" w:lineRule="auto"/>
      </w:pPr>
      <w:r>
        <w:separator/>
      </w:r>
    </w:p>
  </w:footnote>
  <w:footnote w:type="continuationSeparator" w:id="0">
    <w:p w:rsidR="0052155B" w:rsidRDefault="0052155B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27532"/>
      <w:docPartObj>
        <w:docPartGallery w:val="Page Numbers (Top of Page)"/>
        <w:docPartUnique/>
      </w:docPartObj>
    </w:sdtPr>
    <w:sdtContent>
      <w:p w:rsidR="00216C64" w:rsidRDefault="00216C64">
        <w:pPr>
          <w:pStyle w:val="Intestazion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0BC8" w:rsidRDefault="003D0B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2F3"/>
    <w:multiLevelType w:val="multilevel"/>
    <w:tmpl w:val="BAD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3F7"/>
    <w:multiLevelType w:val="hybridMultilevel"/>
    <w:tmpl w:val="21D2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0FB"/>
    <w:multiLevelType w:val="hybridMultilevel"/>
    <w:tmpl w:val="3D6CB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A85"/>
    <w:multiLevelType w:val="hybridMultilevel"/>
    <w:tmpl w:val="52E4508C"/>
    <w:lvl w:ilvl="0" w:tplc="7B40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307A2"/>
    <w:multiLevelType w:val="hybridMultilevel"/>
    <w:tmpl w:val="5E263FBE"/>
    <w:lvl w:ilvl="0" w:tplc="9A006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389C"/>
    <w:multiLevelType w:val="hybridMultilevel"/>
    <w:tmpl w:val="EFB0FA54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ACE"/>
    <w:multiLevelType w:val="hybridMultilevel"/>
    <w:tmpl w:val="C1E2B4DE"/>
    <w:lvl w:ilvl="0" w:tplc="B4AA5074">
      <w:start w:val="1"/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0583A"/>
    <w:multiLevelType w:val="hybridMultilevel"/>
    <w:tmpl w:val="04D82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2A7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9">
    <w:nsid w:val="25C11F91"/>
    <w:multiLevelType w:val="hybridMultilevel"/>
    <w:tmpl w:val="6B00716E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55CA"/>
    <w:multiLevelType w:val="hybridMultilevel"/>
    <w:tmpl w:val="CBDAF3DA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46C76"/>
    <w:multiLevelType w:val="hybridMultilevel"/>
    <w:tmpl w:val="59965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289"/>
    <w:multiLevelType w:val="hybridMultilevel"/>
    <w:tmpl w:val="816217C8"/>
    <w:lvl w:ilvl="0" w:tplc="0410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14">
    <w:nsid w:val="35E6648E"/>
    <w:multiLevelType w:val="hybridMultilevel"/>
    <w:tmpl w:val="ACA829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767C8"/>
    <w:multiLevelType w:val="hybridMultilevel"/>
    <w:tmpl w:val="60E6ECDC"/>
    <w:lvl w:ilvl="0" w:tplc="97EA9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F32"/>
    <w:multiLevelType w:val="hybridMultilevel"/>
    <w:tmpl w:val="A8C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E57E6"/>
    <w:multiLevelType w:val="hybridMultilevel"/>
    <w:tmpl w:val="A1D627E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D83E67"/>
    <w:multiLevelType w:val="hybridMultilevel"/>
    <w:tmpl w:val="4B28C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00CD7"/>
    <w:multiLevelType w:val="hybridMultilevel"/>
    <w:tmpl w:val="521EB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53DDD"/>
    <w:multiLevelType w:val="hybridMultilevel"/>
    <w:tmpl w:val="797633E8"/>
    <w:lvl w:ilvl="0" w:tplc="F7DE82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14AF"/>
    <w:multiLevelType w:val="hybridMultilevel"/>
    <w:tmpl w:val="501EDE9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C3AC1"/>
    <w:multiLevelType w:val="hybridMultilevel"/>
    <w:tmpl w:val="F2AC6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6CEF"/>
    <w:multiLevelType w:val="hybridMultilevel"/>
    <w:tmpl w:val="BEDEF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4DF4"/>
    <w:multiLevelType w:val="hybridMultilevel"/>
    <w:tmpl w:val="7C924A86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8129A"/>
    <w:multiLevelType w:val="hybridMultilevel"/>
    <w:tmpl w:val="AC70D5E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14A7941"/>
    <w:multiLevelType w:val="hybridMultilevel"/>
    <w:tmpl w:val="21004F8A"/>
    <w:lvl w:ilvl="0" w:tplc="0410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8">
    <w:nsid w:val="73223A3D"/>
    <w:multiLevelType w:val="hybridMultilevel"/>
    <w:tmpl w:val="8988A0D6"/>
    <w:lvl w:ilvl="0" w:tplc="82D22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125F"/>
    <w:multiLevelType w:val="hybridMultilevel"/>
    <w:tmpl w:val="42AAE8AC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72F61"/>
    <w:multiLevelType w:val="hybridMultilevel"/>
    <w:tmpl w:val="D1FAF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5989"/>
    <w:multiLevelType w:val="hybridMultilevel"/>
    <w:tmpl w:val="56CA06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F750F"/>
    <w:multiLevelType w:val="hybridMultilevel"/>
    <w:tmpl w:val="41328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7"/>
  </w:num>
  <w:num w:numId="10">
    <w:abstractNumId w:val="23"/>
  </w:num>
  <w:num w:numId="11">
    <w:abstractNumId w:val="32"/>
  </w:num>
  <w:num w:numId="12">
    <w:abstractNumId w:val="4"/>
  </w:num>
  <w:num w:numId="13">
    <w:abstractNumId w:val="2"/>
  </w:num>
  <w:num w:numId="14">
    <w:abstractNumId w:val="20"/>
  </w:num>
  <w:num w:numId="15">
    <w:abstractNumId w:val="12"/>
  </w:num>
  <w:num w:numId="16">
    <w:abstractNumId w:val="31"/>
  </w:num>
  <w:num w:numId="17">
    <w:abstractNumId w:val="26"/>
  </w:num>
  <w:num w:numId="18">
    <w:abstractNumId w:val="6"/>
  </w:num>
  <w:num w:numId="19">
    <w:abstractNumId w:val="14"/>
  </w:num>
  <w:num w:numId="20">
    <w:abstractNumId w:val="22"/>
  </w:num>
  <w:num w:numId="21">
    <w:abstractNumId w:val="30"/>
  </w:num>
  <w:num w:numId="22">
    <w:abstractNumId w:val="0"/>
  </w:num>
  <w:num w:numId="23">
    <w:abstractNumId w:val="21"/>
  </w:num>
  <w:num w:numId="24">
    <w:abstractNumId w:val="25"/>
  </w:num>
  <w:num w:numId="25">
    <w:abstractNumId w:val="18"/>
  </w:num>
  <w:num w:numId="26">
    <w:abstractNumId w:val="29"/>
  </w:num>
  <w:num w:numId="27">
    <w:abstractNumId w:val="9"/>
  </w:num>
  <w:num w:numId="28">
    <w:abstractNumId w:val="13"/>
  </w:num>
  <w:num w:numId="29">
    <w:abstractNumId w:val="19"/>
  </w:num>
  <w:num w:numId="30">
    <w:abstractNumId w:val="24"/>
  </w:num>
  <w:num w:numId="31">
    <w:abstractNumId w:val="10"/>
  </w:num>
  <w:num w:numId="32">
    <w:abstractNumId w:val="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3309"/>
    <w:rsid w:val="00004C6B"/>
    <w:rsid w:val="0000513D"/>
    <w:rsid w:val="00016077"/>
    <w:rsid w:val="00016217"/>
    <w:rsid w:val="00047CD2"/>
    <w:rsid w:val="0006000F"/>
    <w:rsid w:val="00077213"/>
    <w:rsid w:val="00086C7D"/>
    <w:rsid w:val="00094559"/>
    <w:rsid w:val="000A2521"/>
    <w:rsid w:val="000A2D06"/>
    <w:rsid w:val="000A7205"/>
    <w:rsid w:val="000E5DA6"/>
    <w:rsid w:val="000F5AF5"/>
    <w:rsid w:val="00107470"/>
    <w:rsid w:val="00113309"/>
    <w:rsid w:val="00115D7F"/>
    <w:rsid w:val="00120CD6"/>
    <w:rsid w:val="001418B2"/>
    <w:rsid w:val="001526AC"/>
    <w:rsid w:val="00154E04"/>
    <w:rsid w:val="0016508C"/>
    <w:rsid w:val="00176638"/>
    <w:rsid w:val="001971DC"/>
    <w:rsid w:val="001A507E"/>
    <w:rsid w:val="001E10B6"/>
    <w:rsid w:val="001E1FCA"/>
    <w:rsid w:val="001F2C32"/>
    <w:rsid w:val="0020590E"/>
    <w:rsid w:val="00206D81"/>
    <w:rsid w:val="00207C52"/>
    <w:rsid w:val="00207F22"/>
    <w:rsid w:val="002142A1"/>
    <w:rsid w:val="0021687A"/>
    <w:rsid w:val="00216C64"/>
    <w:rsid w:val="00224D66"/>
    <w:rsid w:val="0023179D"/>
    <w:rsid w:val="00232B77"/>
    <w:rsid w:val="0023441F"/>
    <w:rsid w:val="00244CCF"/>
    <w:rsid w:val="0027191C"/>
    <w:rsid w:val="00273D23"/>
    <w:rsid w:val="002A2A07"/>
    <w:rsid w:val="002F20EC"/>
    <w:rsid w:val="002F38CB"/>
    <w:rsid w:val="002F4B97"/>
    <w:rsid w:val="00310F83"/>
    <w:rsid w:val="00317BAA"/>
    <w:rsid w:val="003549F2"/>
    <w:rsid w:val="0035543D"/>
    <w:rsid w:val="00363689"/>
    <w:rsid w:val="00366F73"/>
    <w:rsid w:val="0039145B"/>
    <w:rsid w:val="003A36A7"/>
    <w:rsid w:val="003B6A25"/>
    <w:rsid w:val="003D0BC8"/>
    <w:rsid w:val="003D7B99"/>
    <w:rsid w:val="003E4CD2"/>
    <w:rsid w:val="003E7B91"/>
    <w:rsid w:val="00404312"/>
    <w:rsid w:val="0042012A"/>
    <w:rsid w:val="00435155"/>
    <w:rsid w:val="00437951"/>
    <w:rsid w:val="004401AB"/>
    <w:rsid w:val="00441E82"/>
    <w:rsid w:val="004526AA"/>
    <w:rsid w:val="00455D67"/>
    <w:rsid w:val="00457EBF"/>
    <w:rsid w:val="004635D2"/>
    <w:rsid w:val="00465258"/>
    <w:rsid w:val="00480435"/>
    <w:rsid w:val="00487CEC"/>
    <w:rsid w:val="004920FA"/>
    <w:rsid w:val="004939EA"/>
    <w:rsid w:val="004C3ECC"/>
    <w:rsid w:val="004D0B0B"/>
    <w:rsid w:val="004E4625"/>
    <w:rsid w:val="004E6594"/>
    <w:rsid w:val="005174B0"/>
    <w:rsid w:val="0052155B"/>
    <w:rsid w:val="00526B53"/>
    <w:rsid w:val="00547FF5"/>
    <w:rsid w:val="00565E37"/>
    <w:rsid w:val="00566FF2"/>
    <w:rsid w:val="005710CB"/>
    <w:rsid w:val="00590979"/>
    <w:rsid w:val="005960EE"/>
    <w:rsid w:val="005B48CC"/>
    <w:rsid w:val="005E4C5C"/>
    <w:rsid w:val="005F1A8E"/>
    <w:rsid w:val="00603DD1"/>
    <w:rsid w:val="00610F2C"/>
    <w:rsid w:val="00633193"/>
    <w:rsid w:val="00635C8B"/>
    <w:rsid w:val="006518DC"/>
    <w:rsid w:val="00652F77"/>
    <w:rsid w:val="006710BA"/>
    <w:rsid w:val="006754EE"/>
    <w:rsid w:val="00697C90"/>
    <w:rsid w:val="006A17CC"/>
    <w:rsid w:val="006A22A5"/>
    <w:rsid w:val="006A4196"/>
    <w:rsid w:val="006A5D66"/>
    <w:rsid w:val="006B292C"/>
    <w:rsid w:val="006B7630"/>
    <w:rsid w:val="00703269"/>
    <w:rsid w:val="007136E4"/>
    <w:rsid w:val="00732924"/>
    <w:rsid w:val="00764C4A"/>
    <w:rsid w:val="00797A56"/>
    <w:rsid w:val="007B0764"/>
    <w:rsid w:val="007D1D23"/>
    <w:rsid w:val="007D67FD"/>
    <w:rsid w:val="008018FE"/>
    <w:rsid w:val="00802C1D"/>
    <w:rsid w:val="008106ED"/>
    <w:rsid w:val="008118D5"/>
    <w:rsid w:val="00820F62"/>
    <w:rsid w:val="00822BFB"/>
    <w:rsid w:val="00843077"/>
    <w:rsid w:val="008745B4"/>
    <w:rsid w:val="00874B86"/>
    <w:rsid w:val="00876307"/>
    <w:rsid w:val="00894510"/>
    <w:rsid w:val="008A1B41"/>
    <w:rsid w:val="008B0D33"/>
    <w:rsid w:val="008B67C7"/>
    <w:rsid w:val="008D68EB"/>
    <w:rsid w:val="00906493"/>
    <w:rsid w:val="00911D14"/>
    <w:rsid w:val="009128A1"/>
    <w:rsid w:val="009336E3"/>
    <w:rsid w:val="009356F4"/>
    <w:rsid w:val="00955F5D"/>
    <w:rsid w:val="00963AB9"/>
    <w:rsid w:val="009647F7"/>
    <w:rsid w:val="00970372"/>
    <w:rsid w:val="009906B1"/>
    <w:rsid w:val="009A20C9"/>
    <w:rsid w:val="009A4085"/>
    <w:rsid w:val="009D7538"/>
    <w:rsid w:val="009E75F4"/>
    <w:rsid w:val="00A01BDB"/>
    <w:rsid w:val="00A13FAE"/>
    <w:rsid w:val="00A241ED"/>
    <w:rsid w:val="00A303DE"/>
    <w:rsid w:val="00A3417E"/>
    <w:rsid w:val="00A34C2E"/>
    <w:rsid w:val="00A43D48"/>
    <w:rsid w:val="00A47C85"/>
    <w:rsid w:val="00A64D5B"/>
    <w:rsid w:val="00A812F0"/>
    <w:rsid w:val="00AA4E97"/>
    <w:rsid w:val="00AC5E57"/>
    <w:rsid w:val="00AF116A"/>
    <w:rsid w:val="00B076F2"/>
    <w:rsid w:val="00B1337A"/>
    <w:rsid w:val="00B22FA8"/>
    <w:rsid w:val="00B2594D"/>
    <w:rsid w:val="00B53109"/>
    <w:rsid w:val="00B54ACA"/>
    <w:rsid w:val="00B96884"/>
    <w:rsid w:val="00BD03BD"/>
    <w:rsid w:val="00BE2831"/>
    <w:rsid w:val="00BE4A8E"/>
    <w:rsid w:val="00BE5578"/>
    <w:rsid w:val="00BE7735"/>
    <w:rsid w:val="00BF1CE2"/>
    <w:rsid w:val="00C071BD"/>
    <w:rsid w:val="00C146EB"/>
    <w:rsid w:val="00C55E36"/>
    <w:rsid w:val="00C6385E"/>
    <w:rsid w:val="00C7169C"/>
    <w:rsid w:val="00C74F1A"/>
    <w:rsid w:val="00C80699"/>
    <w:rsid w:val="00C83783"/>
    <w:rsid w:val="00C97984"/>
    <w:rsid w:val="00CA5994"/>
    <w:rsid w:val="00CB00DF"/>
    <w:rsid w:val="00CB45BC"/>
    <w:rsid w:val="00CC0454"/>
    <w:rsid w:val="00CC4C91"/>
    <w:rsid w:val="00CD28DB"/>
    <w:rsid w:val="00D31882"/>
    <w:rsid w:val="00D3399D"/>
    <w:rsid w:val="00D46652"/>
    <w:rsid w:val="00D76FB4"/>
    <w:rsid w:val="00D90420"/>
    <w:rsid w:val="00DA167A"/>
    <w:rsid w:val="00DD35BE"/>
    <w:rsid w:val="00DF0904"/>
    <w:rsid w:val="00DF0A48"/>
    <w:rsid w:val="00E16E23"/>
    <w:rsid w:val="00E20CFE"/>
    <w:rsid w:val="00E422F9"/>
    <w:rsid w:val="00E448D5"/>
    <w:rsid w:val="00E62971"/>
    <w:rsid w:val="00E75B37"/>
    <w:rsid w:val="00E76D5E"/>
    <w:rsid w:val="00E7721F"/>
    <w:rsid w:val="00EA07F7"/>
    <w:rsid w:val="00EB1079"/>
    <w:rsid w:val="00EC46F3"/>
    <w:rsid w:val="00ED00FE"/>
    <w:rsid w:val="00ED1E05"/>
    <w:rsid w:val="00EE6942"/>
    <w:rsid w:val="00EF0547"/>
    <w:rsid w:val="00EF289F"/>
    <w:rsid w:val="00F07600"/>
    <w:rsid w:val="00F34AED"/>
    <w:rsid w:val="00F42758"/>
    <w:rsid w:val="00F7155E"/>
    <w:rsid w:val="00F73CC6"/>
    <w:rsid w:val="00F853CD"/>
    <w:rsid w:val="00F95E16"/>
    <w:rsid w:val="00F96298"/>
    <w:rsid w:val="00FB373B"/>
    <w:rsid w:val="00FB4C40"/>
    <w:rsid w:val="00FB6953"/>
    <w:rsid w:val="00FD10EF"/>
    <w:rsid w:val="00FE2557"/>
    <w:rsid w:val="00FE2DCE"/>
    <w:rsid w:val="00FF4C7B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5B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971DC"/>
    <w:pPr>
      <w:keepNext/>
      <w:spacing w:after="0" w:line="240" w:lineRule="auto"/>
      <w:jc w:val="center"/>
      <w:outlineLvl w:val="0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customStyle="1" w:styleId="Titolo1Carattere">
    <w:name w:val="Titolo 1 Carattere"/>
    <w:basedOn w:val="Carpredefinitoparagrafo"/>
    <w:link w:val="Titolo1"/>
    <w:uiPriority w:val="9"/>
    <w:rsid w:val="001971DC"/>
    <w:rPr>
      <w:rFonts w:ascii="Calibri" w:hAnsi="Calibri" w:cs="Calibri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971D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D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1"/>
    <w:qFormat/>
    <w:rsid w:val="001971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971DC"/>
    <w:rPr>
      <w:b/>
      <w:bCs/>
    </w:rPr>
  </w:style>
  <w:style w:type="character" w:styleId="Enfasicorsivo">
    <w:name w:val="Emphasis"/>
    <w:basedOn w:val="Carpredefinitoparagrafo"/>
    <w:uiPriority w:val="20"/>
    <w:qFormat/>
    <w:rsid w:val="001971DC"/>
    <w:rPr>
      <w:i/>
      <w:iCs/>
    </w:rPr>
  </w:style>
  <w:style w:type="table" w:styleId="Grigliatabella">
    <w:name w:val="Table Grid"/>
    <w:basedOn w:val="Tabellanormale"/>
    <w:uiPriority w:val="39"/>
    <w:rsid w:val="0019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F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FF4C7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1FC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0CB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E4625"/>
    <w:pPr>
      <w:widowControl w:val="0"/>
      <w:autoSpaceDE w:val="0"/>
      <w:autoSpaceDN w:val="0"/>
      <w:spacing w:after="0" w:line="240" w:lineRule="auto"/>
      <w:ind w:left="532" w:right="117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0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2AC9-D561-493D-AB9D-6ADA076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anna.russo</cp:lastModifiedBy>
  <cp:revision>6</cp:revision>
  <cp:lastPrinted>2023-06-13T10:29:00Z</cp:lastPrinted>
  <dcterms:created xsi:type="dcterms:W3CDTF">2023-04-11T12:14:00Z</dcterms:created>
  <dcterms:modified xsi:type="dcterms:W3CDTF">2023-06-13T10:29:00Z</dcterms:modified>
</cp:coreProperties>
</file>